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4FB" w:rsidRDefault="002157EC" w:rsidP="003C34FB">
      <w:pPr>
        <w:pStyle w:val="Sidhuvud"/>
        <w:spacing w:before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2157EC">
        <w:rPr>
          <w:rFonts w:asciiTheme="minorHAnsi" w:hAnsiTheme="minorHAnsi" w:cstheme="minorHAnsi"/>
          <w:sz w:val="32"/>
          <w:szCs w:val="32"/>
        </w:rPr>
        <w:t>KONTROLLPLAN</w:t>
      </w:r>
      <w:r w:rsidR="0015417C">
        <w:rPr>
          <w:rFonts w:asciiTheme="minorHAnsi" w:hAnsiTheme="minorHAnsi" w:cstheme="minorHAnsi"/>
          <w:sz w:val="32"/>
          <w:szCs w:val="32"/>
        </w:rPr>
        <w:t xml:space="preserve"> </w:t>
      </w:r>
      <w:r w:rsidR="0015417C" w:rsidRPr="0015417C">
        <w:rPr>
          <w:rFonts w:asciiTheme="minorHAnsi" w:hAnsiTheme="minorHAnsi" w:cstheme="minorHAnsi"/>
          <w:sz w:val="24"/>
          <w:szCs w:val="32"/>
        </w:rPr>
        <w:t>Inglasning</w:t>
      </w:r>
    </w:p>
    <w:p w:rsidR="002157EC" w:rsidRDefault="007270DA" w:rsidP="003C34FB">
      <w:pPr>
        <w:pStyle w:val="Sidhuvud"/>
        <w:spacing w:before="0" w:line="240" w:lineRule="auto"/>
        <w:jc w:val="center"/>
        <w:rPr>
          <w:rFonts w:asciiTheme="minorHAnsi" w:hAnsiTheme="minorHAnsi" w:cstheme="minorHAnsi"/>
          <w:szCs w:val="24"/>
        </w:rPr>
      </w:pPr>
      <w:r w:rsidRPr="002157EC">
        <w:rPr>
          <w:rFonts w:asciiTheme="minorHAnsi" w:hAnsiTheme="minorHAnsi" w:cstheme="minorHAnsi"/>
          <w:szCs w:val="24"/>
        </w:rPr>
        <w:t>Enligt Plan- och bygglagen</w:t>
      </w:r>
    </w:p>
    <w:p w:rsidR="002157EC" w:rsidRPr="00186CEA" w:rsidRDefault="002157EC" w:rsidP="00053218">
      <w:pPr>
        <w:rPr>
          <w:b/>
          <w:sz w:val="20"/>
        </w:rPr>
      </w:pPr>
    </w:p>
    <w:tbl>
      <w:tblPr>
        <w:tblStyle w:val="Ljustrutnt-dekorfrg3"/>
        <w:tblpPr w:leftFromText="141" w:rightFromText="141" w:vertAnchor="text" w:horzAnchor="margin" w:tblpX="103" w:tblpY="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404D57" w:rsidTr="00154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04D57" w:rsidRPr="00F320C6" w:rsidRDefault="00404D57" w:rsidP="003C34FB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F320C6">
              <w:rPr>
                <w:rFonts w:asciiTheme="minorHAnsi" w:hAnsiTheme="minorHAnsi" w:cstheme="minorHAnsi"/>
                <w:color w:val="595959" w:themeColor="text1" w:themeTint="A6"/>
              </w:rPr>
              <w:t>Grundinformation</w:t>
            </w:r>
            <w:r w:rsidR="00F320C6" w:rsidRPr="00F320C6">
              <w:rPr>
                <w:rFonts w:asciiTheme="minorHAnsi" w:hAnsiTheme="minorHAnsi" w:cstheme="minorHAnsi"/>
                <w:color w:val="595959" w:themeColor="text1" w:themeTint="A6"/>
              </w:rPr>
              <w:t xml:space="preserve"> om projektet</w:t>
            </w:r>
          </w:p>
        </w:tc>
      </w:tr>
      <w:tr w:rsidR="003C34FB" w:rsidTr="0015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34FB" w:rsidRPr="00756E1B" w:rsidRDefault="003C34FB" w:rsidP="003C34FB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Projektet avser:</w:t>
            </w:r>
          </w:p>
        </w:tc>
      </w:tr>
      <w:tr w:rsidR="003C34FB" w:rsidTr="001541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34FB" w:rsidRPr="00756E1B" w:rsidRDefault="003C34FB" w:rsidP="003C34FB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Fastighetsbeteckning:</w:t>
            </w:r>
          </w:p>
        </w:tc>
      </w:tr>
      <w:tr w:rsidR="003C34FB" w:rsidTr="0015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34FB" w:rsidRPr="00756E1B" w:rsidRDefault="003C34FB" w:rsidP="003C34FB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Byggherre (ansvarig för att kontrollplanen följs):</w:t>
            </w:r>
          </w:p>
        </w:tc>
      </w:tr>
      <w:tr w:rsidR="003C34FB" w:rsidTr="00053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C34FB" w:rsidRPr="00756E1B" w:rsidRDefault="0084012C" w:rsidP="00053218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Kontrollplan upprättad</w:t>
            </w:r>
            <w:r w:rsidR="00053218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 xml:space="preserve"> av</w:t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: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="00C32608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053218" w:rsidTr="00053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3218" w:rsidRDefault="00053218" w:rsidP="00025789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pprättad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datum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3218" w:rsidRDefault="00053218" w:rsidP="0002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gramStart"/>
            <w:r w:rsidRPr="00756E1B">
              <w:rPr>
                <w:rFonts w:asciiTheme="minorHAnsi" w:hAnsiTheme="minorHAnsi" w:cstheme="minorHAnsi"/>
                <w:sz w:val="18"/>
                <w:szCs w:val="18"/>
              </w:rPr>
              <w:t>Reviderad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tum):</w:t>
            </w:r>
          </w:p>
        </w:tc>
      </w:tr>
    </w:tbl>
    <w:p w:rsidR="00CE147C" w:rsidRPr="00404D57" w:rsidRDefault="00CE147C" w:rsidP="003C34FB">
      <w:pPr>
        <w:rPr>
          <w:rFonts w:asciiTheme="minorHAnsi" w:hAnsiTheme="minorHAnsi" w:cstheme="minorHAnsi"/>
          <w:b/>
          <w:color w:val="595959" w:themeColor="text1" w:themeTint="A6"/>
          <w:sz w:val="20"/>
        </w:rPr>
      </w:pPr>
    </w:p>
    <w:tbl>
      <w:tblPr>
        <w:tblStyle w:val="Ljustrutnt-dekorfrg3"/>
        <w:tblpPr w:leftFromText="141" w:rightFromText="141" w:vertAnchor="text" w:horzAnchor="margin" w:tblpX="103" w:tblpY="46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75"/>
      </w:tblGrid>
      <w:tr w:rsidR="00F320C6" w:rsidTr="00154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F320C6" w:rsidRPr="00F320C6" w:rsidRDefault="00F320C6" w:rsidP="003C1D5D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Projektbeskrivning</w:t>
            </w:r>
          </w:p>
          <w:p w:rsidR="00F320C6" w:rsidRDefault="00F320C6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320C6" w:rsidTr="0015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DB2EDF" w:rsidRDefault="00DB2EDF" w:rsidP="00DB2EDF">
            <w:pPr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color w:val="FF0000"/>
                <w:sz w:val="18"/>
                <w:szCs w:val="18"/>
              </w:rPr>
              <w:t>HÄR BESKRIVER DU KORT HUR PROJEKTET KOMMER ATT UTFÖRAS</w:t>
            </w:r>
            <w:r w:rsidR="0038351D">
              <w:rPr>
                <w:rFonts w:asciiTheme="minorHAnsi" w:hAnsiTheme="minorHAnsi" w:cstheme="minorHAnsi"/>
                <w:b w:val="0"/>
                <w:i/>
                <w:color w:val="FF0000"/>
                <w:sz w:val="18"/>
                <w:szCs w:val="18"/>
              </w:rPr>
              <w:t>.</w:t>
            </w:r>
          </w:p>
          <w:p w:rsidR="00F320C6" w:rsidRDefault="00F320C6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320C6" w:rsidRDefault="00F320C6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462FD" w:rsidRDefault="009462FD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462FD" w:rsidRDefault="009462FD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462FD" w:rsidRDefault="009462FD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145E2" w:rsidRDefault="00E145E2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1133" w:rsidRDefault="007A1133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012C" w:rsidRDefault="0084012C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1133" w:rsidRDefault="007A1133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1133" w:rsidRDefault="007A1133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1133" w:rsidRDefault="007A1133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1133" w:rsidRDefault="007A1133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320C6" w:rsidRDefault="00F320C6" w:rsidP="00F320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320C6" w:rsidRDefault="00351A0A" w:rsidP="003C34F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2038E8" wp14:editId="0133ED0F">
                <wp:simplePos x="0" y="0"/>
                <wp:positionH relativeFrom="column">
                  <wp:posOffset>3756660</wp:posOffset>
                </wp:positionH>
                <wp:positionV relativeFrom="page">
                  <wp:posOffset>5271135</wp:posOffset>
                </wp:positionV>
                <wp:extent cx="3044825" cy="4786630"/>
                <wp:effectExtent l="0" t="0" r="22225" b="13970"/>
                <wp:wrapTight wrapText="bothSides">
                  <wp:wrapPolygon edited="0">
                    <wp:start x="0" y="0"/>
                    <wp:lineTo x="0" y="5416"/>
                    <wp:lineTo x="10811" y="5502"/>
                    <wp:lineTo x="0" y="6877"/>
                    <wp:lineTo x="0" y="9628"/>
                    <wp:lineTo x="21352" y="9628"/>
                    <wp:lineTo x="0" y="11003"/>
                    <wp:lineTo x="0" y="15044"/>
                    <wp:lineTo x="10811" y="15130"/>
                    <wp:lineTo x="0" y="16505"/>
                    <wp:lineTo x="0" y="19256"/>
                    <wp:lineTo x="21352" y="19256"/>
                    <wp:lineTo x="0" y="20631"/>
                    <wp:lineTo x="0" y="21577"/>
                    <wp:lineTo x="21623" y="21577"/>
                    <wp:lineTo x="21623" y="21491"/>
                    <wp:lineTo x="270" y="20631"/>
                    <wp:lineTo x="21623" y="20546"/>
                    <wp:lineTo x="21623" y="16505"/>
                    <wp:lineTo x="10811" y="15130"/>
                    <wp:lineTo x="21623" y="15130"/>
                    <wp:lineTo x="21623" y="12379"/>
                    <wp:lineTo x="270" y="11003"/>
                    <wp:lineTo x="21623" y="10917"/>
                    <wp:lineTo x="21623" y="6877"/>
                    <wp:lineTo x="10811" y="5502"/>
                    <wp:lineTo x="21623" y="5416"/>
                    <wp:lineTo x="21623" y="2751"/>
                    <wp:lineTo x="270" y="1375"/>
                    <wp:lineTo x="21623" y="1204"/>
                    <wp:lineTo x="21623" y="0"/>
                    <wp:lineTo x="0" y="0"/>
                  </wp:wrapPolygon>
                </wp:wrapTight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4786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7E63B" id="Rektangel 1" o:spid="_x0000_s1026" style="position:absolute;margin-left:295.8pt;margin-top:415.05pt;width:239.75pt;height:376.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" filled="f" strokecolor="red" strokeweight="2pt">
                <v:stroke dashstyle="dash"/>
                <w10:wrap type="tight" anchory="page"/>
              </v:rect>
            </w:pict>
          </mc:Fallback>
        </mc:AlternateContent>
      </w:r>
    </w:p>
    <w:tbl>
      <w:tblPr>
        <w:tblStyle w:val="Ljustrutnt-dekorfrg3"/>
        <w:tblpPr w:leftFromText="141" w:rightFromText="141" w:vertAnchor="text" w:horzAnchor="margin" w:tblpX="103" w:tblpY="4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559"/>
        <w:gridCol w:w="1559"/>
        <w:gridCol w:w="2977"/>
      </w:tblGrid>
      <w:tr w:rsidR="00351A0A" w:rsidTr="00351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A0A" w:rsidRDefault="00351A0A" w:rsidP="003C1D5D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D484C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EE6809A" wp14:editId="5BE060AC">
                      <wp:simplePos x="0" y="0"/>
                      <wp:positionH relativeFrom="margin">
                        <wp:posOffset>3710775</wp:posOffset>
                      </wp:positionH>
                      <wp:positionV relativeFrom="paragraph">
                        <wp:posOffset>9994</wp:posOffset>
                      </wp:positionV>
                      <wp:extent cx="2766695" cy="262255"/>
                      <wp:effectExtent l="0" t="0" r="0" b="4445"/>
                      <wp:wrapSquare wrapText="bothSides"/>
                      <wp:docPr id="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669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1A0A" w:rsidRDefault="00351A0A" w:rsidP="00351A0A">
                                  <w:r w:rsidRPr="000D6D0B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Dessa kolumner fylls i under </w:t>
                                  </w:r>
                                  <w:r w:rsidR="00C6224E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byggnation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E680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292.2pt;margin-top:.8pt;width:217.85pt;height:2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" filled="f" stroked="f">
                      <v:textbox>
                        <w:txbxContent>
                          <w:p w:rsidR="00351A0A" w:rsidRDefault="00351A0A" w:rsidP="00351A0A">
                            <w:r w:rsidRPr="000D6D0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Dessa kolumner fylls i under </w:t>
                            </w:r>
                            <w:r w:rsidR="00C6224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yggnationen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F320C6" w:rsidTr="0035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320C6" w:rsidRPr="00F320C6" w:rsidRDefault="00F320C6" w:rsidP="003C1D5D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Kontroll</w:t>
            </w:r>
            <w:r w:rsidR="00CE147C">
              <w:rPr>
                <w:rFonts w:asciiTheme="minorHAnsi" w:hAnsiTheme="minorHAnsi" w:cstheme="minorHAnsi"/>
                <w:color w:val="595959" w:themeColor="text1" w:themeTint="A6"/>
              </w:rPr>
              <w:t>er</w:t>
            </w:r>
            <w:r w:rsidR="00950D32">
              <w:rPr>
                <w:rFonts w:asciiTheme="minorHAnsi" w:hAnsiTheme="minorHAnsi" w:cstheme="minorHAnsi"/>
                <w:color w:val="595959" w:themeColor="text1" w:themeTint="A6"/>
              </w:rPr>
              <w:t xml:space="preserve"> som ska utföras</w:t>
            </w:r>
          </w:p>
          <w:p w:rsidR="00F320C6" w:rsidRPr="003C5957" w:rsidRDefault="00EF6221" w:rsidP="003C1D5D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3C5957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Den som utfört kontrollen för respektive kontrollpunkt skriver under och intygar att arbetet är utfört.</w:t>
            </w:r>
          </w:p>
        </w:tc>
      </w:tr>
      <w:tr w:rsidR="00F02B32" w:rsidTr="001541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02B32" w:rsidRPr="00F320C6" w:rsidRDefault="00F02B32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L AVSER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02B32" w:rsidRPr="00F320C6" w:rsidRDefault="00F02B32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ONTROLL-INSTANS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02B32" w:rsidRPr="00F320C6" w:rsidRDefault="00F02B32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ONTROLL MOT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02B32" w:rsidRDefault="005E0E53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NDERSKRIFT</w:t>
            </w:r>
            <w:r w:rsidR="00F02B32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  <w:p w:rsidR="00F02B32" w:rsidRPr="00F320C6" w:rsidRDefault="00F02B32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UM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02B32" w:rsidRPr="00F320C6" w:rsidRDefault="00F02B32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MÄRKNING/ ÅTGÄRD</w:t>
            </w:r>
          </w:p>
        </w:tc>
      </w:tr>
      <w:tr w:rsidR="004A08FF" w:rsidTr="0035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08FF" w:rsidRPr="0090058E" w:rsidRDefault="004A08FF" w:rsidP="00B36A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Konstruktion –</w:t>
            </w:r>
            <w:r w:rsidR="00160AA6">
              <w:t xml:space="preserve"> </w:t>
            </w:r>
            <w:r w:rsidR="00160AA6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r w:rsidR="00160AA6" w:rsidRPr="00160AA6">
              <w:rPr>
                <w:rFonts w:asciiTheme="minorHAnsi" w:hAnsiTheme="minorHAnsi" w:cstheme="minorHAnsi"/>
                <w:b w:val="0"/>
                <w:sz w:val="18"/>
                <w:szCs w:val="18"/>
              </w:rPr>
              <w:t>ngående delar är dimensionerade för att klara de belastningar som kan förväntas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08FF" w:rsidRPr="00160AA6" w:rsidRDefault="004A08FF" w:rsidP="004A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0AA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08FF" w:rsidRPr="00160AA6" w:rsidRDefault="00BE5B6C" w:rsidP="00B36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KS, t</w:t>
            </w:r>
            <w:r w:rsidR="00160AA6" w:rsidRPr="00160AA6">
              <w:rPr>
                <w:rFonts w:asciiTheme="minorHAnsi" w:hAnsiTheme="minorHAnsi" w:cstheme="minorHAnsi"/>
                <w:sz w:val="18"/>
                <w:szCs w:val="18"/>
              </w:rPr>
              <w:t xml:space="preserve">eknisk beskrivning/K-ritning, </w:t>
            </w:r>
            <w:r w:rsidR="00160AA6" w:rsidRPr="00FB4500">
              <w:rPr>
                <w:rFonts w:asciiTheme="minorHAnsi" w:hAnsiTheme="minorHAnsi" w:cstheme="minorHAnsi"/>
                <w:sz w:val="18"/>
                <w:szCs w:val="18"/>
              </w:rPr>
              <w:t>BBR 8:35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08FF" w:rsidRPr="00160AA6" w:rsidRDefault="004A08FF" w:rsidP="004A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A08FF" w:rsidRPr="00160AA6" w:rsidRDefault="004A08FF" w:rsidP="004A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A08FF" w:rsidRPr="00160AA6" w:rsidRDefault="004A08FF" w:rsidP="004A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08FF" w:rsidRDefault="004A08FF" w:rsidP="004A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5417C" w:rsidTr="001541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5417C" w:rsidRPr="0090058E" w:rsidRDefault="0015417C" w:rsidP="0015417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Utstakning/placering</w:t>
            </w:r>
          </w:p>
          <w:p w:rsidR="0015417C" w:rsidRPr="00160AA6" w:rsidRDefault="0015417C" w:rsidP="001541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(Se även startbesked)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5417C" w:rsidRPr="00160AA6" w:rsidRDefault="0015417C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/S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5417C" w:rsidRPr="00160AA6" w:rsidRDefault="0015417C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-ritning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5417C" w:rsidRPr="009462FD" w:rsidRDefault="0015417C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5417C" w:rsidRPr="009462FD" w:rsidRDefault="0015417C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15417C" w:rsidTr="0035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5417C" w:rsidRPr="0090058E" w:rsidRDefault="0015417C" w:rsidP="001541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Tillgänglighet och användbarhet, i byggnaden och på tomt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5417C" w:rsidRDefault="0015417C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5417C" w:rsidRDefault="0015417C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-ritning, BBR kap. 3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5417C" w:rsidRPr="009462FD" w:rsidRDefault="0015417C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5417C" w:rsidRPr="009462FD" w:rsidRDefault="0015417C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160AA6" w:rsidTr="001541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60AA6" w:rsidRPr="00160AA6" w:rsidRDefault="00160AA6" w:rsidP="00160AA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60AA6">
              <w:rPr>
                <w:rFonts w:asciiTheme="minorHAnsi" w:hAnsiTheme="minorHAnsi" w:cstheme="minorHAnsi"/>
                <w:b w:val="0"/>
                <w:sz w:val="18"/>
                <w:szCs w:val="18"/>
              </w:rPr>
              <w:t>Montage och infästningar enligt instruktioner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60AA6" w:rsidRPr="00160AA6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0AA6">
              <w:rPr>
                <w:rFonts w:asciiTheme="minorHAnsi" w:hAnsiTheme="minorHAnsi" w:cstheme="minorHAnsi"/>
                <w:sz w:val="18"/>
                <w:szCs w:val="18"/>
              </w:rPr>
              <w:t>E/EN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60AA6" w:rsidRPr="00160AA6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0AA6">
              <w:rPr>
                <w:rFonts w:asciiTheme="minorHAnsi" w:hAnsiTheme="minorHAnsi" w:cstheme="minorHAnsi"/>
                <w:sz w:val="18"/>
                <w:szCs w:val="18"/>
              </w:rPr>
              <w:t>Montering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160AA6">
              <w:rPr>
                <w:rFonts w:asciiTheme="minorHAnsi" w:hAnsiTheme="minorHAnsi" w:cstheme="minorHAnsi"/>
                <w:sz w:val="18"/>
                <w:szCs w:val="18"/>
              </w:rPr>
              <w:t>anvisning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60AA6" w:rsidRPr="009462FD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160AA6" w:rsidRPr="009462FD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160AA6" w:rsidRPr="009462FD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60AA6" w:rsidRPr="009462FD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160AA6" w:rsidTr="0035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60AA6" w:rsidRPr="00160AA6" w:rsidRDefault="00160AA6" w:rsidP="00160AA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60AA6">
              <w:rPr>
                <w:rFonts w:asciiTheme="minorHAnsi" w:hAnsiTheme="minorHAnsi" w:cstheme="minorHAnsi"/>
                <w:b w:val="0"/>
                <w:sz w:val="18"/>
                <w:szCs w:val="18"/>
              </w:rPr>
              <w:t>Brandavskiljning från intill- och ovanliggande brandceller, utförs lägst i brandteknisk klass E3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60AA6" w:rsidRPr="00160AA6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0AA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60AA6" w:rsidRPr="00160AA6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0AA6">
              <w:rPr>
                <w:rFonts w:asciiTheme="minorHAnsi" w:hAnsiTheme="minorHAnsi" w:cstheme="minorHAnsi"/>
                <w:sz w:val="18"/>
                <w:szCs w:val="18"/>
              </w:rPr>
              <w:t>BBR 5:537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60AA6" w:rsidRPr="009462FD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160AA6" w:rsidRPr="009462FD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160AA6" w:rsidRPr="009462FD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60AA6" w:rsidRPr="009462FD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160AA6" w:rsidTr="001541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60AA6" w:rsidRPr="00160AA6" w:rsidRDefault="00160AA6" w:rsidP="00160AA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60AA6">
              <w:rPr>
                <w:rFonts w:asciiTheme="minorHAnsi" w:hAnsiTheme="minorHAnsi" w:cstheme="minorHAnsi"/>
                <w:b w:val="0"/>
                <w:sz w:val="18"/>
                <w:szCs w:val="18"/>
              </w:rPr>
              <w:t>Möjlighet till utrymning vid brand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60AA6" w:rsidRPr="00160AA6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0AA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60AA6" w:rsidRPr="00160AA6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0AA6">
              <w:rPr>
                <w:rFonts w:asciiTheme="minorHAnsi" w:hAnsiTheme="minorHAnsi" w:cstheme="minorHAnsi"/>
                <w:sz w:val="18"/>
                <w:szCs w:val="18"/>
              </w:rPr>
              <w:t>BBR 5:32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60AA6" w:rsidRPr="009462FD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160AA6" w:rsidRPr="009462FD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160AA6" w:rsidRPr="009462FD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60AA6" w:rsidRPr="009462FD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160AA6" w:rsidTr="0035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60AA6" w:rsidRPr="00160AA6" w:rsidRDefault="00160AA6" w:rsidP="00160AA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60AA6">
              <w:rPr>
                <w:rFonts w:asciiTheme="minorHAnsi" w:hAnsiTheme="minorHAnsi" w:cstheme="minorHAnsi"/>
                <w:b w:val="0"/>
                <w:sz w:val="18"/>
                <w:szCs w:val="18"/>
              </w:rPr>
              <w:t>Skydd mot brandspridning mellan byggnader upprätthålls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60AA6" w:rsidRPr="00160AA6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0AA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60AA6" w:rsidRPr="00160AA6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0AA6">
              <w:rPr>
                <w:rFonts w:asciiTheme="minorHAnsi" w:hAnsiTheme="minorHAnsi" w:cstheme="minorHAnsi"/>
                <w:sz w:val="18"/>
                <w:szCs w:val="18"/>
              </w:rPr>
              <w:t>BBR 5:6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60AA6" w:rsidRPr="009462FD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160AA6" w:rsidRPr="009462FD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160AA6" w:rsidRPr="009462FD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60AA6" w:rsidRPr="009462FD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160AA6" w:rsidTr="001541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5417C" w:rsidRPr="0090058E" w:rsidRDefault="0015417C" w:rsidP="0015417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Säkerhet vid användning och barnsäkerhet, glas i byggnader</w:t>
            </w:r>
          </w:p>
          <w:p w:rsidR="00160AA6" w:rsidRPr="00160AA6" w:rsidRDefault="00160AA6" w:rsidP="00160AA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60AA6" w:rsidRPr="00160AA6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0AA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60AA6" w:rsidRPr="00160AA6" w:rsidRDefault="0015417C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BR kap. 8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60AA6" w:rsidRPr="009462FD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160AA6" w:rsidRPr="009462FD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160AA6" w:rsidRPr="009462FD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60AA6" w:rsidRPr="009462FD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160AA6" w:rsidTr="0035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60AA6" w:rsidRPr="00160AA6" w:rsidRDefault="00160AA6" w:rsidP="00160AA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60AA6">
              <w:rPr>
                <w:rFonts w:asciiTheme="minorHAnsi" w:hAnsiTheme="minorHAnsi" w:cstheme="minorHAnsi"/>
                <w:b w:val="0"/>
                <w:sz w:val="18"/>
                <w:szCs w:val="18"/>
              </w:rPr>
              <w:t>Säkerhetsbeslag på öppningsbara delar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60AA6" w:rsidRPr="00160AA6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0AA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60AA6" w:rsidRPr="00160AA6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0AA6">
              <w:rPr>
                <w:rFonts w:asciiTheme="minorHAnsi" w:hAnsiTheme="minorHAnsi" w:cstheme="minorHAnsi"/>
                <w:sz w:val="18"/>
                <w:szCs w:val="18"/>
              </w:rPr>
              <w:t>BBR 8:231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60AA6" w:rsidRPr="009462FD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160AA6" w:rsidRPr="009462FD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160AA6" w:rsidRPr="009462FD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60AA6" w:rsidRPr="009462FD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160AA6" w:rsidTr="001541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60AA6" w:rsidRPr="0090058E" w:rsidRDefault="00160AA6" w:rsidP="00160AA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60AA6" w:rsidRPr="0090058E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60AA6" w:rsidRPr="0090058E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60AA6" w:rsidRPr="009462FD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160AA6" w:rsidRPr="009462FD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160AA6" w:rsidRPr="009462FD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60AA6" w:rsidRPr="009462FD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962F80" w:rsidTr="0035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62F80" w:rsidRDefault="00962F80" w:rsidP="00962F8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Överensstämmer med beviljat bygglov/ startbesked</w:t>
            </w:r>
          </w:p>
          <w:p w:rsidR="00962F80" w:rsidRDefault="00962F80" w:rsidP="00962F8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62F80" w:rsidRDefault="00962F80" w:rsidP="00962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62F80" w:rsidRDefault="00962F80" w:rsidP="00962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viljat bygglov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tartbesked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62F80" w:rsidRDefault="00962F80" w:rsidP="00962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2F80" w:rsidRDefault="00962F80" w:rsidP="00962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2F80" w:rsidRDefault="00962F80" w:rsidP="00962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62F80" w:rsidRDefault="00962F80" w:rsidP="00962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5E0E53" w:rsidRDefault="00B71EE7" w:rsidP="003C34F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Ljustrutnt-dekorfrg3"/>
        <w:tblpPr w:leftFromText="141" w:rightFromText="141" w:vertAnchor="text" w:horzAnchor="margin" w:tblpX="103" w:tblpY="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482"/>
        <w:gridCol w:w="4758"/>
      </w:tblGrid>
      <w:tr w:rsidR="005E0E53" w:rsidRPr="00DE1F05" w:rsidTr="00154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5E0E53" w:rsidRPr="00950D32" w:rsidRDefault="005E0E53" w:rsidP="00AA2F02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950D32">
              <w:rPr>
                <w:rFonts w:asciiTheme="minorHAnsi" w:hAnsiTheme="minorHAnsi" w:cstheme="minorHAnsi"/>
                <w:color w:val="595959" w:themeColor="text1" w:themeTint="A6"/>
              </w:rPr>
              <w:t>Projektörer, utförare</w:t>
            </w:r>
          </w:p>
          <w:p w:rsidR="005E0E53" w:rsidRPr="00DE1F05" w:rsidRDefault="005E0E53" w:rsidP="00AA2F0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E1F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Här skriver du vilka som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har utfört</w:t>
            </w:r>
            <w:r w:rsidRPr="00DE1F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kontrolle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rna i projektet.</w:t>
            </w:r>
          </w:p>
        </w:tc>
      </w:tr>
      <w:tr w:rsidR="005E0E53" w:rsidRPr="00950D32" w:rsidTr="0015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AA2F02">
            <w:pPr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treprenörer/sakkunnig</w:t>
            </w:r>
            <w:r w:rsidR="009462F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430F9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946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62FD" w:rsidRPr="00D305E3">
              <w:rPr>
                <w:rFonts w:asciiTheme="minorHAnsi" w:hAnsiTheme="minorHAnsi" w:cstheme="minorHAnsi"/>
                <w:b w:val="0"/>
                <w:sz w:val="18"/>
                <w:szCs w:val="18"/>
              </w:rPr>
              <w:t>(ange roll i projektet)</w:t>
            </w:r>
            <w:r w:rsidRPr="00DE1F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556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0D32">
              <w:rPr>
                <w:rFonts w:asciiTheme="minorHAnsi" w:hAnsiTheme="minorHAnsi" w:cstheme="minorHAnsi"/>
                <w:b/>
                <w:sz w:val="18"/>
                <w:szCs w:val="18"/>
              </w:rPr>
              <w:t>Nam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företag</w:t>
            </w:r>
            <w:r w:rsidRPr="00950D3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4897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ress och telefon</w:t>
            </w:r>
          </w:p>
          <w:p w:rsidR="005E0E53" w:rsidRPr="00950D3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0E53" w:rsidRPr="005521D2" w:rsidTr="001541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DE1F05" w:rsidRDefault="005E0E53" w:rsidP="00AA2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950D32" w:rsidRDefault="005E0E53" w:rsidP="00AA2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5521D2" w:rsidRDefault="005E0E53" w:rsidP="00AA2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5E0E53" w:rsidRPr="005521D2" w:rsidTr="0015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DE1F05" w:rsidRDefault="005E0E53" w:rsidP="00AA2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5521D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5E0E53" w:rsidRPr="005521D2" w:rsidTr="001541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DE1F05" w:rsidRDefault="005E0E53" w:rsidP="00AA2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950D32" w:rsidRDefault="005E0E53" w:rsidP="00AA2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5521D2" w:rsidRDefault="005E0E53" w:rsidP="00AA2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5E0E53" w:rsidRPr="005521D2" w:rsidTr="0015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462FD" w:rsidRDefault="005E0E53" w:rsidP="00AA2F0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45E2">
              <w:rPr>
                <w:rFonts w:asciiTheme="minorHAnsi" w:hAnsiTheme="minorHAnsi" w:cstheme="minorHAnsi"/>
                <w:b w:val="0"/>
                <w:sz w:val="18"/>
                <w:szCs w:val="18"/>
              </w:rPr>
              <w:t>Sakkunnig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: </w:t>
            </w:r>
          </w:p>
          <w:p w:rsidR="005E0E53" w:rsidRPr="00E145E2" w:rsidRDefault="005E0E53" w:rsidP="00AA2F0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E1F05">
              <w:rPr>
                <w:rFonts w:asciiTheme="minorHAnsi" w:hAnsiTheme="minorHAnsi" w:cstheme="minorHAnsi"/>
                <w:b w:val="0"/>
                <w:i/>
                <w:color w:val="FF0000"/>
                <w:sz w:val="18"/>
                <w:szCs w:val="18"/>
              </w:rPr>
              <w:t>Ange specialistkompetens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5521D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:rsidR="005E0E53" w:rsidRDefault="005E0E53" w:rsidP="003C34FB">
      <w:pPr>
        <w:rPr>
          <w:rFonts w:asciiTheme="minorHAnsi" w:hAnsiTheme="minorHAnsi" w:cstheme="minorHAnsi"/>
          <w:sz w:val="18"/>
          <w:szCs w:val="18"/>
        </w:rPr>
      </w:pPr>
    </w:p>
    <w:p w:rsidR="00F320C6" w:rsidRPr="00F02B32" w:rsidRDefault="00F320C6" w:rsidP="003C34FB">
      <w:pPr>
        <w:rPr>
          <w:rFonts w:asciiTheme="minorHAnsi" w:hAnsiTheme="minorHAnsi" w:cstheme="minorHAnsi"/>
          <w:b/>
          <w:i/>
          <w:sz w:val="16"/>
          <w:szCs w:val="18"/>
        </w:rPr>
      </w:pPr>
    </w:p>
    <w:p w:rsidR="00BD251E" w:rsidRPr="00D74648" w:rsidRDefault="00BD251E" w:rsidP="00BD251E">
      <w:pPr>
        <w:rPr>
          <w:rFonts w:asciiTheme="minorHAnsi" w:hAnsiTheme="minorHAnsi" w:cstheme="minorHAnsi"/>
          <w:b/>
          <w:color w:val="595959" w:themeColor="text1" w:themeTint="A6"/>
        </w:rPr>
      </w:pPr>
      <w:r w:rsidRPr="00D74648">
        <w:rPr>
          <w:rFonts w:asciiTheme="minorHAnsi" w:hAnsiTheme="minorHAnsi" w:cstheme="minorHAnsi"/>
          <w:b/>
          <w:color w:val="595959" w:themeColor="text1" w:themeTint="A6"/>
        </w:rPr>
        <w:t>Beskrivning av förkortningar</w:t>
      </w:r>
    </w:p>
    <w:p w:rsidR="00BD251E" w:rsidRPr="00950D32" w:rsidRDefault="00BD251E" w:rsidP="00BD251E">
      <w:pPr>
        <w:rPr>
          <w:rFonts w:asciiTheme="minorHAnsi" w:hAnsiTheme="minorHAnsi" w:cstheme="minorHAnsi"/>
          <w:sz w:val="6"/>
          <w:szCs w:val="18"/>
        </w:rPr>
      </w:pPr>
    </w:p>
    <w:p w:rsidR="00BD251E" w:rsidRPr="00D74648" w:rsidRDefault="00BD251E" w:rsidP="00BD251E">
      <w:pPr>
        <w:rPr>
          <w:rFonts w:asciiTheme="minorHAnsi" w:hAnsiTheme="minorHAnsi" w:cstheme="minorHAnsi"/>
          <w:b/>
          <w:sz w:val="18"/>
          <w:szCs w:val="18"/>
        </w:rPr>
      </w:pPr>
      <w:r w:rsidRPr="00D74648">
        <w:rPr>
          <w:rFonts w:asciiTheme="minorHAnsi" w:hAnsiTheme="minorHAnsi" w:cstheme="minorHAnsi"/>
          <w:b/>
          <w:sz w:val="18"/>
          <w:szCs w:val="18"/>
        </w:rPr>
        <w:t xml:space="preserve">KONTROLLINSTANSER </w:t>
      </w:r>
    </w:p>
    <w:p w:rsidR="00EB70FD" w:rsidRDefault="00EB70FD" w:rsidP="00BD251E">
      <w:pPr>
        <w:rPr>
          <w:rFonts w:asciiTheme="minorHAnsi" w:hAnsiTheme="minorHAnsi" w:cstheme="minorHAnsi"/>
          <w:sz w:val="18"/>
          <w:szCs w:val="18"/>
        </w:rPr>
        <w:sectPr w:rsidR="00EB70FD" w:rsidSect="002157EC">
          <w:footerReference w:type="default" r:id="rId8"/>
          <w:pgSz w:w="11906" w:h="16838" w:code="9"/>
          <w:pgMar w:top="720" w:right="720" w:bottom="720" w:left="720" w:header="510" w:footer="437" w:gutter="0"/>
          <w:cols w:space="720"/>
          <w:docGrid w:linePitch="326"/>
        </w:sectPr>
      </w:pPr>
    </w:p>
    <w:p w:rsidR="00BD251E" w:rsidRDefault="00BD251E" w:rsidP="00BD251E">
      <w:pPr>
        <w:rPr>
          <w:rFonts w:asciiTheme="minorHAnsi" w:hAnsiTheme="minorHAnsi" w:cstheme="minorHAnsi"/>
          <w:sz w:val="18"/>
          <w:szCs w:val="18"/>
        </w:rPr>
      </w:pPr>
      <w:r w:rsidRPr="00F320C6">
        <w:rPr>
          <w:rFonts w:asciiTheme="minorHAnsi" w:hAnsiTheme="minorHAnsi" w:cstheme="minorHAnsi"/>
          <w:sz w:val="18"/>
          <w:szCs w:val="18"/>
        </w:rPr>
        <w:t>E (</w:t>
      </w:r>
      <w:r w:rsidR="00EB70FD">
        <w:rPr>
          <w:rFonts w:asciiTheme="minorHAnsi" w:hAnsiTheme="minorHAnsi" w:cstheme="minorHAnsi"/>
          <w:sz w:val="18"/>
          <w:szCs w:val="18"/>
        </w:rPr>
        <w:t xml:space="preserve">byggherrens </w:t>
      </w:r>
      <w:r w:rsidRPr="00F320C6">
        <w:rPr>
          <w:rFonts w:asciiTheme="minorHAnsi" w:hAnsiTheme="minorHAnsi" w:cstheme="minorHAnsi"/>
          <w:sz w:val="18"/>
          <w:szCs w:val="18"/>
        </w:rPr>
        <w:t>egenkontroll)</w:t>
      </w:r>
    </w:p>
    <w:p w:rsidR="00EB70FD" w:rsidRDefault="00BD251E" w:rsidP="00BD251E">
      <w:pPr>
        <w:rPr>
          <w:rFonts w:asciiTheme="minorHAnsi" w:hAnsiTheme="minorHAnsi" w:cstheme="minorHAnsi"/>
          <w:sz w:val="18"/>
          <w:szCs w:val="18"/>
        </w:rPr>
      </w:pPr>
      <w:r w:rsidRPr="00F320C6">
        <w:rPr>
          <w:rFonts w:asciiTheme="minorHAnsi" w:hAnsiTheme="minorHAnsi" w:cstheme="minorHAnsi"/>
          <w:sz w:val="18"/>
          <w:szCs w:val="18"/>
        </w:rPr>
        <w:t>S (sakkunnig</w:t>
      </w:r>
      <w:r w:rsidR="003B3732">
        <w:rPr>
          <w:rFonts w:asciiTheme="minorHAnsi" w:hAnsiTheme="minorHAnsi" w:cstheme="minorHAnsi"/>
          <w:sz w:val="18"/>
          <w:szCs w:val="18"/>
        </w:rPr>
        <w:t>kontroll</w:t>
      </w:r>
      <w:r w:rsidRPr="00F320C6">
        <w:rPr>
          <w:rFonts w:asciiTheme="minorHAnsi" w:hAnsiTheme="minorHAnsi" w:cstheme="minorHAnsi"/>
          <w:sz w:val="18"/>
          <w:szCs w:val="18"/>
        </w:rPr>
        <w:t>)</w:t>
      </w:r>
    </w:p>
    <w:p w:rsidR="003B3732" w:rsidRDefault="003B3732" w:rsidP="00BD251E">
      <w:pPr>
        <w:rPr>
          <w:rFonts w:asciiTheme="minorHAnsi" w:hAnsiTheme="minorHAnsi" w:cstheme="minorHAnsi"/>
          <w:sz w:val="18"/>
          <w:szCs w:val="18"/>
        </w:rPr>
      </w:pPr>
    </w:p>
    <w:p w:rsidR="003B3732" w:rsidRDefault="003B3732" w:rsidP="00BD251E">
      <w:pPr>
        <w:rPr>
          <w:rFonts w:asciiTheme="minorHAnsi" w:hAnsiTheme="minorHAnsi" w:cstheme="minorHAnsi"/>
          <w:sz w:val="18"/>
          <w:szCs w:val="18"/>
        </w:rPr>
        <w:sectPr w:rsidR="003B3732" w:rsidSect="00B41391">
          <w:type w:val="continuous"/>
          <w:pgSz w:w="11906" w:h="16838" w:code="9"/>
          <w:pgMar w:top="720" w:right="720" w:bottom="720" w:left="720" w:header="510" w:footer="437" w:gutter="0"/>
          <w:cols w:space="720"/>
          <w:docGrid w:linePitch="326"/>
        </w:sect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3B3732" w:rsidTr="003B3732">
        <w:tc>
          <w:tcPr>
            <w:tcW w:w="5303" w:type="dxa"/>
          </w:tcPr>
          <w:p w:rsidR="003B3732" w:rsidRDefault="003B3732" w:rsidP="003B37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0C6">
              <w:rPr>
                <w:rFonts w:asciiTheme="minorHAnsi" w:hAnsiTheme="minorHAnsi" w:cstheme="minorHAnsi"/>
                <w:b/>
                <w:sz w:val="18"/>
                <w:szCs w:val="18"/>
              </w:rPr>
              <w:t>TERMER OCH BEGREP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3B3732" w:rsidRPr="00574328" w:rsidRDefault="003B3732" w:rsidP="003B37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BBR (boverkets byggregler</w:t>
            </w:r>
            <w:r w:rsidR="00574328">
              <w:rPr>
                <w:rFonts w:asciiTheme="minorHAnsi" w:hAnsiTheme="minorHAnsi" w:cstheme="minorHAnsi"/>
                <w:sz w:val="18"/>
                <w:szCs w:val="18"/>
              </w:rPr>
              <w:t xml:space="preserve">, se </w:t>
            </w:r>
            <w:hyperlink r:id="rId9" w:history="1">
              <w:r w:rsidR="00574328" w:rsidRPr="008E1476">
                <w:rPr>
                  <w:rStyle w:val="Hyperlnk"/>
                  <w:rFonts w:asciiTheme="minorHAnsi" w:hAnsiTheme="minorHAnsi" w:cstheme="minorHAnsi"/>
                  <w:sz w:val="18"/>
                  <w:szCs w:val="18"/>
                </w:rPr>
                <w:t>www.boverket.se</w:t>
              </w:r>
            </w:hyperlink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3B3732" w:rsidRPr="00574328" w:rsidRDefault="00284516" w:rsidP="003B37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-ritning (arkitektritning, </w:t>
            </w:r>
            <w:proofErr w:type="gramStart"/>
            <w:r w:rsidR="003B3732" w:rsidRPr="00574328">
              <w:rPr>
                <w:rFonts w:asciiTheme="minorHAnsi" w:hAnsiTheme="minorHAnsi" w:cstheme="minorHAnsi"/>
                <w:sz w:val="18"/>
                <w:szCs w:val="18"/>
              </w:rPr>
              <w:t>normalt</w:t>
            </w:r>
            <w:proofErr w:type="gramEnd"/>
            <w:r w:rsidR="003B3732" w:rsidRPr="00574328">
              <w:rPr>
                <w:rFonts w:asciiTheme="minorHAnsi" w:hAnsiTheme="minorHAnsi" w:cstheme="minorHAnsi"/>
                <w:sz w:val="18"/>
                <w:szCs w:val="18"/>
              </w:rPr>
              <w:t xml:space="preserve"> bygglovsansökan</w:t>
            </w:r>
            <w:r w:rsidR="00F569C5" w:rsidRPr="00451FAE">
              <w:rPr>
                <w:rFonts w:asciiTheme="minorHAnsi" w:hAnsiTheme="minorHAnsi" w:cstheme="minorHAnsi"/>
                <w:sz w:val="18"/>
                <w:szCs w:val="18"/>
              </w:rPr>
              <w:t>/anmälan</w:t>
            </w:r>
            <w:r w:rsidR="003B3732" w:rsidRPr="00451FA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3B3732" w:rsidRPr="00574328" w:rsidRDefault="003B3732" w:rsidP="00BD25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K-ritning (konstruktionsritning)</w:t>
            </w:r>
          </w:p>
        </w:tc>
        <w:tc>
          <w:tcPr>
            <w:tcW w:w="5303" w:type="dxa"/>
          </w:tcPr>
          <w:p w:rsidR="003B3732" w:rsidRDefault="003B3732" w:rsidP="003B373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änvisningar</w:t>
            </w:r>
          </w:p>
          <w:p w:rsidR="003B3732" w:rsidRDefault="003B3732" w:rsidP="003B373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lan och bygglagen (PBL) – se </w:t>
            </w:r>
            <w:hyperlink r:id="rId10" w:history="1">
              <w:r w:rsidRPr="00AC1DA4">
                <w:rPr>
                  <w:rStyle w:val="Hyperlnk"/>
                  <w:rFonts w:asciiTheme="minorHAnsi" w:hAnsiTheme="minorHAnsi" w:cstheme="minorHAnsi"/>
                  <w:sz w:val="18"/>
                </w:rPr>
                <w:t>www.riksdagen.se</w:t>
              </w:r>
            </w:hyperlink>
            <w:r>
              <w:rPr>
                <w:rFonts w:asciiTheme="minorHAnsi" w:hAnsiTheme="minorHAnsi" w:cstheme="minorHAnsi"/>
                <w:sz w:val="18"/>
              </w:rPr>
              <w:t xml:space="preserve">   </w:t>
            </w:r>
          </w:p>
          <w:p w:rsidR="003B3732" w:rsidRDefault="003B3732" w:rsidP="003B373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lan och byggförordningen (PBF) – se </w:t>
            </w:r>
            <w:hyperlink r:id="rId11" w:history="1">
              <w:r w:rsidRPr="00AC1DA4">
                <w:rPr>
                  <w:rStyle w:val="Hyperlnk"/>
                  <w:rFonts w:asciiTheme="minorHAnsi" w:hAnsiTheme="minorHAnsi" w:cstheme="minorHAnsi"/>
                  <w:sz w:val="18"/>
                </w:rPr>
                <w:t>www.riksdagen.se</w:t>
              </w:r>
            </w:hyperlink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3B3732" w:rsidRDefault="003B3732" w:rsidP="00BD25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Om arbetsmiljöplan – se </w:t>
            </w:r>
            <w:hyperlink r:id="rId12" w:history="1">
              <w:r w:rsidR="006B14E4" w:rsidRPr="000E162D">
                <w:rPr>
                  <w:rStyle w:val="Hyperlnk"/>
                  <w:rFonts w:asciiTheme="minorHAnsi" w:hAnsiTheme="minorHAnsi" w:cstheme="minorHAnsi"/>
                  <w:sz w:val="18"/>
                </w:rPr>
                <w:t>www.av.se</w:t>
              </w:r>
            </w:hyperlink>
            <w:r w:rsidR="006B14E4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</w:tbl>
    <w:p w:rsidR="0074373E" w:rsidRDefault="0074373E" w:rsidP="00BD251E">
      <w:pPr>
        <w:rPr>
          <w:rFonts w:asciiTheme="minorHAnsi" w:hAnsiTheme="minorHAnsi" w:cstheme="minorHAnsi"/>
          <w:sz w:val="18"/>
          <w:szCs w:val="18"/>
        </w:rPr>
        <w:sectPr w:rsidR="0074373E" w:rsidSect="00EB70FD">
          <w:type w:val="continuous"/>
          <w:pgSz w:w="11906" w:h="16838" w:code="9"/>
          <w:pgMar w:top="720" w:right="720" w:bottom="720" w:left="720" w:header="510" w:footer="437" w:gutter="0"/>
          <w:cols w:space="720"/>
          <w:docGrid w:linePitch="326"/>
        </w:sectPr>
      </w:pPr>
    </w:p>
    <w:p w:rsidR="009C134A" w:rsidRDefault="009C134A" w:rsidP="0074373E">
      <w:pPr>
        <w:rPr>
          <w:rFonts w:asciiTheme="minorHAnsi" w:hAnsiTheme="minorHAnsi" w:cstheme="minorHAnsi"/>
          <w:sz w:val="8"/>
        </w:rPr>
      </w:pPr>
    </w:p>
    <w:p w:rsidR="00351A0A" w:rsidRDefault="00351A0A" w:rsidP="0074373E">
      <w:pPr>
        <w:rPr>
          <w:rFonts w:asciiTheme="minorHAnsi" w:hAnsiTheme="minorHAnsi" w:cstheme="minorHAnsi"/>
          <w:sz w:val="8"/>
        </w:rPr>
      </w:pPr>
    </w:p>
    <w:p w:rsidR="00351A0A" w:rsidRDefault="00351A0A" w:rsidP="0074373E">
      <w:pPr>
        <w:rPr>
          <w:rFonts w:asciiTheme="minorHAnsi" w:hAnsiTheme="minorHAnsi" w:cstheme="minorHAnsi"/>
          <w:sz w:val="8"/>
        </w:rPr>
      </w:pPr>
    </w:p>
    <w:p w:rsidR="00351A0A" w:rsidRDefault="00351A0A" w:rsidP="0074373E">
      <w:pPr>
        <w:rPr>
          <w:rFonts w:asciiTheme="minorHAnsi" w:hAnsiTheme="minorHAnsi" w:cstheme="minorHAnsi"/>
          <w:sz w:val="8"/>
        </w:rPr>
      </w:pPr>
    </w:p>
    <w:p w:rsidR="00351A0A" w:rsidRDefault="00351A0A" w:rsidP="0074373E">
      <w:pPr>
        <w:rPr>
          <w:rFonts w:asciiTheme="minorHAnsi" w:hAnsiTheme="minorHAnsi" w:cstheme="minorHAnsi"/>
          <w:sz w:val="8"/>
        </w:rPr>
      </w:pPr>
    </w:p>
    <w:p w:rsidR="00351A0A" w:rsidRDefault="00351A0A" w:rsidP="0074373E">
      <w:pPr>
        <w:rPr>
          <w:rFonts w:asciiTheme="minorHAnsi" w:hAnsiTheme="minorHAnsi" w:cstheme="minorHAnsi"/>
          <w:sz w:val="8"/>
        </w:rPr>
      </w:pPr>
    </w:p>
    <w:p w:rsidR="00351A0A" w:rsidRDefault="00351A0A" w:rsidP="0074373E">
      <w:pPr>
        <w:rPr>
          <w:rFonts w:asciiTheme="minorHAnsi" w:hAnsiTheme="minorHAnsi" w:cstheme="minorHAnsi"/>
          <w:sz w:val="8"/>
        </w:rPr>
      </w:pPr>
    </w:p>
    <w:p w:rsidR="00351A0A" w:rsidRDefault="00351A0A" w:rsidP="0074373E">
      <w:pPr>
        <w:rPr>
          <w:rFonts w:asciiTheme="minorHAnsi" w:hAnsiTheme="minorHAnsi" w:cstheme="minorHAnsi"/>
          <w:sz w:val="8"/>
        </w:rPr>
      </w:pPr>
    </w:p>
    <w:p w:rsidR="00351A0A" w:rsidRDefault="00351A0A" w:rsidP="00351A0A">
      <w:pPr>
        <w:rPr>
          <w:rFonts w:asciiTheme="minorHAnsi" w:hAnsiTheme="minorHAnsi" w:cstheme="minorHAnsi"/>
          <w:sz w:val="18"/>
        </w:rPr>
      </w:pPr>
    </w:p>
    <w:tbl>
      <w:tblPr>
        <w:tblStyle w:val="Ljustrutnt-dekorfrg3"/>
        <w:tblpPr w:leftFromText="141" w:rightFromText="141" w:vertAnchor="text" w:horzAnchor="margin" w:tblpY="1073"/>
        <w:tblW w:w="105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351A0A" w:rsidRPr="000D6D0B" w:rsidTr="00351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1A0A" w:rsidRPr="000D6D0B" w:rsidRDefault="00351A0A" w:rsidP="00351A0A">
            <w:pPr>
              <w:rPr>
                <w:rFonts w:asciiTheme="minorHAnsi" w:hAnsiTheme="minorHAnsi" w:cstheme="minorHAnsi"/>
              </w:rPr>
            </w:pPr>
            <w:r w:rsidRPr="000D6D0B">
              <w:rPr>
                <w:rFonts w:asciiTheme="minorHAnsi" w:hAnsiTheme="minorHAnsi" w:cstheme="minorHAnsi"/>
              </w:rPr>
              <w:t>Intyg över att kontrollplanen följts och att angivna krav är uppfyllda</w:t>
            </w:r>
          </w:p>
          <w:p w:rsidR="00351A0A" w:rsidRPr="000D6D0B" w:rsidRDefault="00351A0A" w:rsidP="00351A0A">
            <w:pPr>
              <w:spacing w:after="240"/>
              <w:rPr>
                <w:rFonts w:asciiTheme="minorHAnsi" w:hAnsiTheme="minorHAnsi" w:cstheme="minorHAnsi"/>
              </w:rPr>
            </w:pPr>
            <w:r w:rsidRPr="000D6D0B">
              <w:rPr>
                <w:rFonts w:ascii="Times New Roman" w:eastAsia="Times New Roman" w:hAnsi="Times New Roman" w:cs="Times New Roman"/>
                <w:b w:val="0"/>
                <w:bCs w:val="0"/>
                <w:i/>
                <w:sz w:val="20"/>
              </w:rPr>
              <w:t>Undertecknad intygar att åtgärden är slutförd enligt startbesked. Gällande krav enligt plan- och bygglagen (PBL), plan- och byggförordningen (PBF) samt Boverkets byggregler (BBR) har uppfyllts.</w:t>
            </w:r>
          </w:p>
        </w:tc>
      </w:tr>
      <w:tr w:rsidR="00351A0A" w:rsidRPr="000D6D0B" w:rsidTr="0035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51A0A" w:rsidRPr="000D6D0B" w:rsidRDefault="00351A0A" w:rsidP="00351A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t>BYGGHERRE</w:t>
            </w:r>
          </w:p>
          <w:p w:rsidR="00351A0A" w:rsidRPr="000D6D0B" w:rsidRDefault="00351A0A" w:rsidP="00351A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="00351A0A" w:rsidRPr="000D6D0B" w:rsidRDefault="00351A0A" w:rsidP="00351A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</w:t>
            </w:r>
          </w:p>
          <w:p w:rsidR="00351A0A" w:rsidRPr="000D6D0B" w:rsidRDefault="00351A0A" w:rsidP="00351A0A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Underskrift och datum</w:t>
            </w:r>
          </w:p>
        </w:tc>
        <w:tc>
          <w:tcPr>
            <w:tcW w:w="52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51A0A" w:rsidRPr="000D6D0B" w:rsidRDefault="00351A0A" w:rsidP="00351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YGGHERRE </w:t>
            </w:r>
            <w:r w:rsidRPr="000D6D0B">
              <w:rPr>
                <w:rFonts w:asciiTheme="minorHAnsi" w:hAnsiTheme="minorHAnsi" w:cstheme="minorHAnsi"/>
                <w:i/>
                <w:sz w:val="18"/>
                <w:szCs w:val="18"/>
              </w:rPr>
              <w:t>(eventuell medsökande)</w:t>
            </w:r>
          </w:p>
          <w:p w:rsidR="00351A0A" w:rsidRPr="000D6D0B" w:rsidRDefault="00351A0A" w:rsidP="00351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51A0A" w:rsidRPr="000D6D0B" w:rsidRDefault="00351A0A" w:rsidP="00351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51A0A" w:rsidRPr="000D6D0B" w:rsidRDefault="00351A0A" w:rsidP="00351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</w:t>
            </w:r>
          </w:p>
          <w:p w:rsidR="00351A0A" w:rsidRPr="000D6D0B" w:rsidRDefault="00351A0A" w:rsidP="00351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i/>
                <w:sz w:val="18"/>
                <w:szCs w:val="18"/>
              </w:rPr>
              <w:t>Underskrift och datum</w:t>
            </w:r>
          </w:p>
        </w:tc>
      </w:tr>
    </w:tbl>
    <w:p w:rsidR="00351A0A" w:rsidRDefault="00351A0A" w:rsidP="0074373E">
      <w:pPr>
        <w:rPr>
          <w:rFonts w:asciiTheme="minorHAnsi" w:hAnsiTheme="minorHAnsi" w:cstheme="minorHAnsi"/>
          <w:sz w:val="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36FAF" wp14:editId="71005806">
                <wp:simplePos x="0" y="0"/>
                <wp:positionH relativeFrom="margin">
                  <wp:posOffset>-115294</wp:posOffset>
                </wp:positionH>
                <wp:positionV relativeFrom="paragraph">
                  <wp:posOffset>11651</wp:posOffset>
                </wp:positionV>
                <wp:extent cx="6949440" cy="2146051"/>
                <wp:effectExtent l="0" t="0" r="22860" b="2603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2146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7F998" id="Rektangel 4" o:spid="_x0000_s1026" style="position:absolute;margin-left:-9.1pt;margin-top:.9pt;width:547.2pt;height:169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" filled="f" strokecolor="red" strokeweight="2pt">
                <v:stroke dashstyle="dash"/>
                <w10:wrap anchorx="margin"/>
              </v:rect>
            </w:pict>
          </mc:Fallback>
        </mc:AlternateContent>
      </w:r>
    </w:p>
    <w:p w:rsidR="00351A0A" w:rsidRDefault="00351A0A" w:rsidP="0074373E">
      <w:pPr>
        <w:rPr>
          <w:rFonts w:asciiTheme="minorHAnsi" w:hAnsiTheme="minorHAnsi" w:cstheme="minorHAnsi"/>
          <w:sz w:val="8"/>
        </w:rPr>
      </w:pPr>
      <w:r w:rsidRPr="000D6D0B">
        <w:rPr>
          <w:rFonts w:asciiTheme="minorHAnsi" w:hAnsiTheme="minorHAnsi" w:cstheme="minorHAnsi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0470E43" wp14:editId="00FAF2FD">
                <wp:simplePos x="0" y="0"/>
                <wp:positionH relativeFrom="margin">
                  <wp:align>left</wp:align>
                </wp:positionH>
                <wp:positionV relativeFrom="page">
                  <wp:posOffset>5669280</wp:posOffset>
                </wp:positionV>
                <wp:extent cx="3366770" cy="294198"/>
                <wp:effectExtent l="0" t="0" r="5080" b="0"/>
                <wp:wrapTight wrapText="bothSides">
                  <wp:wrapPolygon edited="0">
                    <wp:start x="0" y="0"/>
                    <wp:lineTo x="0" y="19594"/>
                    <wp:lineTo x="21510" y="19594"/>
                    <wp:lineTo x="21510" y="0"/>
                    <wp:lineTo x="0" y="0"/>
                  </wp:wrapPolygon>
                </wp:wrapTight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A0A" w:rsidRPr="000D6D0B" w:rsidRDefault="00351A0A" w:rsidP="00351A0A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0D6D0B">
                              <w:rPr>
                                <w:b/>
                                <w:color w:val="FF0000"/>
                                <w:sz w:val="2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e</w:t>
                            </w:r>
                            <w:r w:rsidRPr="000D6D0B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nna ruta </w:t>
                            </w:r>
                            <w:r w:rsidR="00C6224E">
                              <w:rPr>
                                <w:b/>
                                <w:color w:val="FF0000"/>
                                <w:sz w:val="20"/>
                              </w:rPr>
                              <w:t>fylls i först när projektet är färdigt</w:t>
                            </w:r>
                            <w:r w:rsidRPr="000D6D0B">
                              <w:rPr>
                                <w:b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0E43" id="_x0000_s1027" type="#_x0000_t202" style="position:absolute;margin-left:0;margin-top:446.4pt;width:265.1pt;height:23.15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" stroked="f">
                <v:textbox>
                  <w:txbxContent>
                    <w:p w:rsidR="00351A0A" w:rsidRPr="000D6D0B" w:rsidRDefault="00351A0A" w:rsidP="00351A0A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 w:rsidRPr="000D6D0B">
                        <w:rPr>
                          <w:b/>
                          <w:color w:val="FF0000"/>
                          <w:sz w:val="20"/>
                        </w:rPr>
                        <w:t>D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e</w:t>
                      </w:r>
                      <w:r w:rsidRPr="000D6D0B">
                        <w:rPr>
                          <w:b/>
                          <w:color w:val="FF0000"/>
                          <w:sz w:val="20"/>
                        </w:rPr>
                        <w:t xml:space="preserve">nna ruta </w:t>
                      </w:r>
                      <w:r w:rsidR="00C6224E">
                        <w:rPr>
                          <w:b/>
                          <w:color w:val="FF0000"/>
                          <w:sz w:val="20"/>
                        </w:rPr>
                        <w:t>fylls i först när projektet är färdigt</w:t>
                      </w:r>
                      <w:r w:rsidRPr="000D6D0B">
                        <w:rPr>
                          <w:b/>
                          <w:color w:val="FF0000"/>
                          <w:sz w:val="20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351A0A" w:rsidRDefault="00351A0A" w:rsidP="0074373E">
      <w:pPr>
        <w:rPr>
          <w:rFonts w:asciiTheme="minorHAnsi" w:hAnsiTheme="minorHAnsi" w:cstheme="minorHAnsi"/>
          <w:sz w:val="8"/>
        </w:rPr>
      </w:pPr>
    </w:p>
    <w:p w:rsidR="00351A0A" w:rsidRDefault="00351A0A" w:rsidP="0074373E">
      <w:pPr>
        <w:rPr>
          <w:rFonts w:asciiTheme="minorHAnsi" w:hAnsiTheme="minorHAnsi" w:cstheme="minorHAnsi"/>
          <w:sz w:val="8"/>
        </w:rPr>
      </w:pPr>
    </w:p>
    <w:p w:rsidR="00351A0A" w:rsidRDefault="00351A0A" w:rsidP="00351A0A">
      <w:pPr>
        <w:rPr>
          <w:rFonts w:asciiTheme="minorHAnsi" w:hAnsiTheme="minorHAnsi" w:cstheme="minorHAnsi"/>
          <w:b/>
          <w:i/>
          <w:sz w:val="20"/>
          <w:szCs w:val="18"/>
        </w:rPr>
      </w:pPr>
    </w:p>
    <w:p w:rsidR="00351A0A" w:rsidRPr="002F4AE4" w:rsidRDefault="00351A0A" w:rsidP="00351A0A">
      <w:pPr>
        <w:rPr>
          <w:rFonts w:asciiTheme="minorHAnsi" w:hAnsiTheme="minorHAnsi" w:cstheme="minorHAnsi"/>
          <w:b/>
          <w:i/>
          <w:sz w:val="16"/>
          <w:szCs w:val="18"/>
        </w:rPr>
      </w:pPr>
      <w:r>
        <w:rPr>
          <w:rFonts w:asciiTheme="minorHAnsi" w:hAnsiTheme="minorHAnsi" w:cstheme="minorHAnsi"/>
          <w:b/>
          <w:i/>
          <w:sz w:val="20"/>
          <w:szCs w:val="18"/>
        </w:rPr>
        <w:t xml:space="preserve">   Anmälan om färdigställande (Begäran om slutbesked)</w:t>
      </w:r>
      <w:r w:rsidRPr="002F4AE4">
        <w:rPr>
          <w:rFonts w:asciiTheme="minorHAnsi" w:hAnsiTheme="minorHAnsi" w:cstheme="minorHAnsi"/>
          <w:noProof/>
          <w:sz w:val="18"/>
          <w:szCs w:val="18"/>
        </w:rPr>
        <w:t xml:space="preserve"> </w:t>
      </w:r>
    </w:p>
    <w:p w:rsidR="00351A0A" w:rsidRPr="00D305E3" w:rsidRDefault="00351A0A" w:rsidP="0074373E">
      <w:pPr>
        <w:rPr>
          <w:rFonts w:asciiTheme="minorHAnsi" w:hAnsiTheme="minorHAnsi" w:cstheme="minorHAnsi"/>
          <w:sz w:val="8"/>
        </w:rPr>
      </w:pPr>
      <w:bookmarkStart w:id="0" w:name="_GoBack"/>
      <w:bookmarkEnd w:id="0"/>
    </w:p>
    <w:sectPr w:rsidR="00351A0A" w:rsidRPr="00D305E3" w:rsidSect="0074373E">
      <w:type w:val="continuous"/>
      <w:pgSz w:w="11906" w:h="16838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4A" w:rsidRDefault="009C134A">
      <w:r>
        <w:separator/>
      </w:r>
    </w:p>
  </w:endnote>
  <w:endnote w:type="continuationSeparator" w:id="0">
    <w:p w:rsidR="009C134A" w:rsidRDefault="009C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03753"/>
      <w:docPartObj>
        <w:docPartGallery w:val="Page Numbers (Bottom of Page)"/>
        <w:docPartUnique/>
      </w:docPartObj>
    </w:sdtPr>
    <w:sdtContent>
      <w:p w:rsidR="00965671" w:rsidRDefault="0096567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50D32" w:rsidRDefault="00950D3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4A" w:rsidRDefault="009C134A">
      <w:r>
        <w:separator/>
      </w:r>
    </w:p>
  </w:footnote>
  <w:footnote w:type="continuationSeparator" w:id="0">
    <w:p w:rsidR="009C134A" w:rsidRDefault="009C1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06A4E"/>
    <w:rsid w:val="00025789"/>
    <w:rsid w:val="000472F0"/>
    <w:rsid w:val="00053218"/>
    <w:rsid w:val="000807EF"/>
    <w:rsid w:val="00082FBD"/>
    <w:rsid w:val="0009524E"/>
    <w:rsid w:val="00096FAA"/>
    <w:rsid w:val="00097A5B"/>
    <w:rsid w:val="000B5D81"/>
    <w:rsid w:val="000D6D85"/>
    <w:rsid w:val="00102D63"/>
    <w:rsid w:val="001328B7"/>
    <w:rsid w:val="0015417C"/>
    <w:rsid w:val="001569CF"/>
    <w:rsid w:val="00160AA6"/>
    <w:rsid w:val="00165577"/>
    <w:rsid w:val="00171138"/>
    <w:rsid w:val="001717C8"/>
    <w:rsid w:val="00186CEA"/>
    <w:rsid w:val="00191560"/>
    <w:rsid w:val="001951F3"/>
    <w:rsid w:val="001A2371"/>
    <w:rsid w:val="001A6536"/>
    <w:rsid w:val="001F2703"/>
    <w:rsid w:val="0020125D"/>
    <w:rsid w:val="002157EC"/>
    <w:rsid w:val="00270E31"/>
    <w:rsid w:val="00284516"/>
    <w:rsid w:val="00286E2A"/>
    <w:rsid w:val="00295414"/>
    <w:rsid w:val="002A400B"/>
    <w:rsid w:val="002A4B8A"/>
    <w:rsid w:val="002A515D"/>
    <w:rsid w:val="002B0AF9"/>
    <w:rsid w:val="002C662B"/>
    <w:rsid w:val="002D3047"/>
    <w:rsid w:val="002F40AA"/>
    <w:rsid w:val="0033481F"/>
    <w:rsid w:val="00342A76"/>
    <w:rsid w:val="00351A0A"/>
    <w:rsid w:val="0038351D"/>
    <w:rsid w:val="003B3732"/>
    <w:rsid w:val="003C0D42"/>
    <w:rsid w:val="003C34FB"/>
    <w:rsid w:val="003C428D"/>
    <w:rsid w:val="003C5957"/>
    <w:rsid w:val="003D5807"/>
    <w:rsid w:val="003F712F"/>
    <w:rsid w:val="00404D57"/>
    <w:rsid w:val="0041365F"/>
    <w:rsid w:val="0042482C"/>
    <w:rsid w:val="00430F99"/>
    <w:rsid w:val="00437724"/>
    <w:rsid w:val="00451FAE"/>
    <w:rsid w:val="004529E1"/>
    <w:rsid w:val="00467369"/>
    <w:rsid w:val="00471631"/>
    <w:rsid w:val="004730BD"/>
    <w:rsid w:val="00484B97"/>
    <w:rsid w:val="00497B2C"/>
    <w:rsid w:val="004A08FF"/>
    <w:rsid w:val="004B6B8C"/>
    <w:rsid w:val="004D47C4"/>
    <w:rsid w:val="004D649D"/>
    <w:rsid w:val="004F67C0"/>
    <w:rsid w:val="004F69B8"/>
    <w:rsid w:val="005027FF"/>
    <w:rsid w:val="005309F1"/>
    <w:rsid w:val="005521D2"/>
    <w:rsid w:val="00574328"/>
    <w:rsid w:val="00577811"/>
    <w:rsid w:val="005931FE"/>
    <w:rsid w:val="00596C57"/>
    <w:rsid w:val="005A5B57"/>
    <w:rsid w:val="005B29E5"/>
    <w:rsid w:val="005B4AFF"/>
    <w:rsid w:val="005B5A1D"/>
    <w:rsid w:val="005B7557"/>
    <w:rsid w:val="005C4760"/>
    <w:rsid w:val="005D6026"/>
    <w:rsid w:val="005E0C73"/>
    <w:rsid w:val="005E0E53"/>
    <w:rsid w:val="00601FF4"/>
    <w:rsid w:val="00644283"/>
    <w:rsid w:val="006564A3"/>
    <w:rsid w:val="006A548F"/>
    <w:rsid w:val="006B14E4"/>
    <w:rsid w:val="006E48B4"/>
    <w:rsid w:val="007270DA"/>
    <w:rsid w:val="00735C06"/>
    <w:rsid w:val="0074373E"/>
    <w:rsid w:val="00756E1B"/>
    <w:rsid w:val="00771D38"/>
    <w:rsid w:val="00793CD2"/>
    <w:rsid w:val="007951FC"/>
    <w:rsid w:val="007A1133"/>
    <w:rsid w:val="007A14EA"/>
    <w:rsid w:val="007B0499"/>
    <w:rsid w:val="007E578E"/>
    <w:rsid w:val="007E7788"/>
    <w:rsid w:val="007F3D76"/>
    <w:rsid w:val="00813DBB"/>
    <w:rsid w:val="008160E6"/>
    <w:rsid w:val="0084012C"/>
    <w:rsid w:val="008A588B"/>
    <w:rsid w:val="008E24EC"/>
    <w:rsid w:val="0090058E"/>
    <w:rsid w:val="00902C6C"/>
    <w:rsid w:val="009462FD"/>
    <w:rsid w:val="009471CB"/>
    <w:rsid w:val="00950D32"/>
    <w:rsid w:val="00957CC5"/>
    <w:rsid w:val="00960154"/>
    <w:rsid w:val="009603F3"/>
    <w:rsid w:val="00962F80"/>
    <w:rsid w:val="00965671"/>
    <w:rsid w:val="009709D9"/>
    <w:rsid w:val="00975D6F"/>
    <w:rsid w:val="009C134A"/>
    <w:rsid w:val="00A02101"/>
    <w:rsid w:val="00A04D05"/>
    <w:rsid w:val="00A05AAD"/>
    <w:rsid w:val="00A05FBB"/>
    <w:rsid w:val="00A43A1B"/>
    <w:rsid w:val="00A56DE0"/>
    <w:rsid w:val="00A800CE"/>
    <w:rsid w:val="00AC33E0"/>
    <w:rsid w:val="00AC3706"/>
    <w:rsid w:val="00AD6FBB"/>
    <w:rsid w:val="00AE0C93"/>
    <w:rsid w:val="00AE2590"/>
    <w:rsid w:val="00B118E6"/>
    <w:rsid w:val="00B12691"/>
    <w:rsid w:val="00B36A22"/>
    <w:rsid w:val="00B41391"/>
    <w:rsid w:val="00B706CD"/>
    <w:rsid w:val="00B71EE7"/>
    <w:rsid w:val="00B75E33"/>
    <w:rsid w:val="00B76C69"/>
    <w:rsid w:val="00BA519B"/>
    <w:rsid w:val="00BD251E"/>
    <w:rsid w:val="00BE5B6C"/>
    <w:rsid w:val="00BF0D43"/>
    <w:rsid w:val="00BF405D"/>
    <w:rsid w:val="00C016B0"/>
    <w:rsid w:val="00C01E67"/>
    <w:rsid w:val="00C32608"/>
    <w:rsid w:val="00C51029"/>
    <w:rsid w:val="00C5137D"/>
    <w:rsid w:val="00C5557F"/>
    <w:rsid w:val="00C6224E"/>
    <w:rsid w:val="00C64C99"/>
    <w:rsid w:val="00C77982"/>
    <w:rsid w:val="00C8525E"/>
    <w:rsid w:val="00C94F86"/>
    <w:rsid w:val="00CD2A41"/>
    <w:rsid w:val="00CE147C"/>
    <w:rsid w:val="00CE1822"/>
    <w:rsid w:val="00CE259F"/>
    <w:rsid w:val="00CF3939"/>
    <w:rsid w:val="00D232D9"/>
    <w:rsid w:val="00D305E3"/>
    <w:rsid w:val="00D500C6"/>
    <w:rsid w:val="00D71031"/>
    <w:rsid w:val="00D82846"/>
    <w:rsid w:val="00DB2EDF"/>
    <w:rsid w:val="00DB3098"/>
    <w:rsid w:val="00DC7AC5"/>
    <w:rsid w:val="00DE1F05"/>
    <w:rsid w:val="00DE411C"/>
    <w:rsid w:val="00E06ADD"/>
    <w:rsid w:val="00E12D49"/>
    <w:rsid w:val="00E145E2"/>
    <w:rsid w:val="00E16457"/>
    <w:rsid w:val="00E244D8"/>
    <w:rsid w:val="00E306B5"/>
    <w:rsid w:val="00E40C3D"/>
    <w:rsid w:val="00E548DA"/>
    <w:rsid w:val="00E70ACF"/>
    <w:rsid w:val="00E741CF"/>
    <w:rsid w:val="00E95C68"/>
    <w:rsid w:val="00EA1461"/>
    <w:rsid w:val="00EB6812"/>
    <w:rsid w:val="00EB70FD"/>
    <w:rsid w:val="00EC6C0C"/>
    <w:rsid w:val="00EE1A67"/>
    <w:rsid w:val="00EF6221"/>
    <w:rsid w:val="00F02B32"/>
    <w:rsid w:val="00F20018"/>
    <w:rsid w:val="00F20947"/>
    <w:rsid w:val="00F25343"/>
    <w:rsid w:val="00F320C6"/>
    <w:rsid w:val="00F54B3C"/>
    <w:rsid w:val="00F569C5"/>
    <w:rsid w:val="00F94726"/>
    <w:rsid w:val="00FB32DB"/>
    <w:rsid w:val="00FB4500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5:docId w15:val="{5D05EE74-EF44-4C94-99EA-EFD02B5C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link w:val="SidfotChar"/>
    <w:uiPriority w:val="99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uiPriority w:val="59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trutnt-dekorfrg3">
    <w:name w:val="Light Grid Accent 3"/>
    <w:basedOn w:val="Normaltabell"/>
    <w:uiPriority w:val="62"/>
    <w:rsid w:val="00F320C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8A588B"/>
    <w:rPr>
      <w:color w:val="0000FF" w:themeColor="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950D32"/>
    <w:rPr>
      <w:rFonts w:ascii="Gill Sans MT" w:hAnsi="Gill Sans MT"/>
      <w:spacing w:val="8"/>
      <w:kern w:val="16"/>
      <w:sz w:val="18"/>
      <w:szCs w:val="18"/>
    </w:rPr>
  </w:style>
  <w:style w:type="paragraph" w:styleId="Ballongtext">
    <w:name w:val="Balloon Text"/>
    <w:basedOn w:val="Normal"/>
    <w:link w:val="BallongtextChar"/>
    <w:rsid w:val="00CE259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E259F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0D6D85"/>
    <w:rPr>
      <w:sz w:val="16"/>
      <w:szCs w:val="16"/>
    </w:rPr>
  </w:style>
  <w:style w:type="paragraph" w:styleId="Kommentarer">
    <w:name w:val="annotation text"/>
    <w:basedOn w:val="Normal"/>
    <w:link w:val="KommentarerChar"/>
    <w:rsid w:val="000D6D85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D6D85"/>
  </w:style>
  <w:style w:type="paragraph" w:styleId="Kommentarsmne">
    <w:name w:val="annotation subject"/>
    <w:basedOn w:val="Kommentarer"/>
    <w:next w:val="Kommentarer"/>
    <w:link w:val="KommentarsmneChar"/>
    <w:rsid w:val="000D6D8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D6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ksdagen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iksdage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verket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D434-90FD-44DA-B686-11C09968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6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ilnaz Mirzajee</cp:lastModifiedBy>
  <cp:revision>8</cp:revision>
  <cp:lastPrinted>2016-10-07T05:57:00Z</cp:lastPrinted>
  <dcterms:created xsi:type="dcterms:W3CDTF">2016-11-08T09:52:00Z</dcterms:created>
  <dcterms:modified xsi:type="dcterms:W3CDTF">2018-02-26T13:19:00Z</dcterms:modified>
</cp:coreProperties>
</file>